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5A09" w14:textId="7AF26EDC" w:rsidR="00B900FE" w:rsidRDefault="00B900FE">
      <w:pPr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提案書　別紙</w:t>
      </w:r>
      <w:r w:rsidR="00407B39">
        <w:rPr>
          <w:rFonts w:ascii="HG丸ｺﾞｼｯｸM-PRO" w:eastAsia="HG丸ｺﾞｼｯｸM-PRO" w:hint="eastAsia"/>
          <w:sz w:val="24"/>
        </w:rPr>
        <w:t>8</w:t>
      </w:r>
    </w:p>
    <w:p w14:paraId="141ECC3C" w14:textId="77777777" w:rsidR="00967F63" w:rsidRDefault="00967F63">
      <w:pPr>
        <w:jc w:val="right"/>
        <w:rPr>
          <w:rFonts w:ascii="HG丸ｺﾞｼｯｸM-PRO" w:eastAsia="HG丸ｺﾞｼｯｸM-PRO" w:hint="eastAsia"/>
          <w:sz w:val="24"/>
        </w:rPr>
      </w:pPr>
    </w:p>
    <w:p w14:paraId="7C8DDFC7" w14:textId="77777777" w:rsidR="00967F63" w:rsidRDefault="00967F63">
      <w:pPr>
        <w:jc w:val="right"/>
        <w:rPr>
          <w:rFonts w:ascii="HG丸ｺﾞｼｯｸM-PRO" w:eastAsia="HG丸ｺﾞｼｯｸM-PRO" w:hint="eastAsia"/>
          <w:sz w:val="24"/>
        </w:rPr>
      </w:pPr>
    </w:p>
    <w:p w14:paraId="69CEC828" w14:textId="77777777" w:rsidR="00B900FE" w:rsidRDefault="00B900FE">
      <w:pPr>
        <w:jc w:val="center"/>
        <w:rPr>
          <w:rFonts w:ascii="HG丸ｺﾞｼｯｸM-PRO" w:eastAsia="HG丸ｺﾞｼｯｸM-PRO" w:hint="eastAsia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  <w:r w:rsidR="00967F63">
        <w:rPr>
          <w:rFonts w:ascii="HG丸ｺﾞｼｯｸM-PRO" w:eastAsia="HG丸ｺﾞｼｯｸM-PRO" w:hint="eastAsia"/>
          <w:b/>
          <w:bCs/>
          <w:sz w:val="24"/>
          <w:u w:val="single"/>
        </w:rPr>
        <w:t>官民費用分担にかかる申告書</w:t>
      </w: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</w:p>
    <w:p w14:paraId="3CE191E7" w14:textId="77777777" w:rsidR="00B900FE" w:rsidRDefault="00B900FE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</w:p>
    <w:p w14:paraId="34A72FE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0CE644E2" w14:textId="77777777" w:rsidR="00967F63" w:rsidRDefault="0064204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国立研究開発</w:t>
      </w:r>
      <w:r w:rsidR="00967F63">
        <w:rPr>
          <w:rFonts w:ascii="HG丸ｺﾞｼｯｸM-PRO" w:eastAsia="HG丸ｺﾞｼｯｸM-PRO" w:hint="eastAsia"/>
          <w:sz w:val="24"/>
        </w:rPr>
        <w:t xml:space="preserve">法人情報通信研究機構　</w:t>
      </w:r>
      <w:r>
        <w:rPr>
          <w:rFonts w:ascii="HG丸ｺﾞｼｯｸM-PRO" w:eastAsia="HG丸ｺﾞｼｯｸM-PRO" w:hint="eastAsia"/>
          <w:sz w:val="24"/>
        </w:rPr>
        <w:t>イノベーション推進</w:t>
      </w:r>
      <w:r w:rsidR="00967F63">
        <w:rPr>
          <w:rFonts w:ascii="HG丸ｺﾞｼｯｸM-PRO" w:eastAsia="HG丸ｺﾞｼｯｸM-PRO" w:hint="eastAsia"/>
          <w:sz w:val="24"/>
        </w:rPr>
        <w:t>部門長　殿</w:t>
      </w:r>
    </w:p>
    <w:p w14:paraId="78ED44E6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4179319A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所在地｝</w:t>
      </w:r>
    </w:p>
    <w:p w14:paraId="6170B922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名称｝</w:t>
      </w:r>
    </w:p>
    <w:p w14:paraId="3C7B4589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代表者名｝</w:t>
      </w:r>
    </w:p>
    <w:p w14:paraId="60278018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666A0510" w14:textId="77777777" w:rsidR="00967F63" w:rsidRDefault="0064204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 w:rsidRPr="00642043">
        <w:rPr>
          <w:rFonts w:ascii="HG丸ｺﾞｼｯｸM-PRO" w:eastAsia="HG丸ｺﾞｼｯｸM-PRO" w:hint="eastAsia"/>
          <w:sz w:val="24"/>
        </w:rPr>
        <w:t>革新的情報通信技術研究開発委託研究</w:t>
      </w:r>
    </w:p>
    <w:p w14:paraId="0C5129AE" w14:textId="77777777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「｛</w:t>
      </w:r>
      <w:r w:rsidR="006A50F1">
        <w:rPr>
          <w:rFonts w:ascii="HG丸ｺﾞｼｯｸM-PRO" w:eastAsia="HG丸ｺﾞｼｯｸM-PRO" w:hint="eastAsia"/>
          <w:sz w:val="24"/>
        </w:rPr>
        <w:t>研究開発課題</w:t>
      </w:r>
      <w:r w:rsidR="00A92074">
        <w:rPr>
          <w:rFonts w:ascii="HG丸ｺﾞｼｯｸM-PRO" w:eastAsia="HG丸ｺﾞｼｯｸM-PRO" w:hint="eastAsia"/>
          <w:sz w:val="24"/>
        </w:rPr>
        <w:t>名</w:t>
      </w:r>
      <w:r w:rsidR="0054773D">
        <w:rPr>
          <w:rFonts w:ascii="HG丸ｺﾞｼｯｸM-PRO" w:eastAsia="HG丸ｺﾞｼｯｸM-PRO" w:hint="eastAsia"/>
          <w:sz w:val="24"/>
        </w:rPr>
        <w:t>}</w:t>
      </w:r>
      <w:r>
        <w:rPr>
          <w:rFonts w:ascii="HG丸ｺﾞｼｯｸM-PRO" w:eastAsia="HG丸ｺﾞｼｯｸM-PRO" w:hint="eastAsia"/>
          <w:sz w:val="24"/>
        </w:rPr>
        <w:t>」</w:t>
      </w:r>
    </w:p>
    <w:p w14:paraId="20B8BD26" w14:textId="77777777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官民費用分担にかかる申告書</w:t>
      </w:r>
    </w:p>
    <w:p w14:paraId="6A3D1279" w14:textId="77777777" w:rsidR="00967F63" w:rsidRPr="002F5592" w:rsidRDefault="002F5592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noProof/>
        </w:rPr>
        <w:pict w14:anchorId="79E426C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42" o:spid="_x0000_s1026" type="#_x0000_t61" style="position:absolute;left:0;text-align:left;margin-left:310.65pt;margin-top:14.2pt;width:188pt;height:103.95pt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" adj="-5745,-7657" strokecolor="blue">
            <v:textbox inset="5.85pt,1.05mm,5.85pt,1.05mm">
              <w:txbxContent>
                <w:p w14:paraId="38ADFCF7" w14:textId="77777777"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提案する研究開発課題名を記載してください。</w:t>
                  </w:r>
                </w:p>
                <w:p w14:paraId="05CE70FE" w14:textId="77777777"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また、基幹課題の場合は研究開発項目も記載してください。複数ある場合は全て記載してください。</w:t>
                  </w:r>
                </w:p>
                <w:p w14:paraId="5BD16AE8" w14:textId="77777777"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14:paraId="0BFF2DB0" w14:textId="77777777"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14:paraId="57885F86" w14:textId="77777777" w:rsidR="002F5592" w:rsidRPr="002A7BDD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 xml:space="preserve">　　　・・・</w:t>
                  </w:r>
                </w:p>
              </w:txbxContent>
            </v:textbox>
            <w10:wrap anchorx="margin"/>
          </v:shape>
        </w:pict>
      </w:r>
    </w:p>
    <w:p w14:paraId="43FAAA96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026F1549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42043">
        <w:rPr>
          <w:rFonts w:ascii="HG丸ｺﾞｼｯｸM-PRO" w:eastAsia="HG丸ｺﾞｼｯｸM-PRO" w:hint="eastAsia"/>
          <w:sz w:val="24"/>
        </w:rPr>
        <w:t>標記</w:t>
      </w:r>
      <w:r>
        <w:rPr>
          <w:rFonts w:ascii="HG丸ｺﾞｼｯｸM-PRO" w:eastAsia="HG丸ｺﾞｼｯｸM-PRO" w:hint="eastAsia"/>
          <w:sz w:val="24"/>
        </w:rPr>
        <w:t>について、以下の費用が発生する見込みです。</w:t>
      </w:r>
    </w:p>
    <w:p w14:paraId="7A904E5C" w14:textId="77777777" w:rsidR="00967F63" w:rsidRPr="0064204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0D1B0C26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概要</w:t>
      </w:r>
    </w:p>
    <w:p w14:paraId="61ADC76C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67F63">
        <w:rPr>
          <w:rFonts w:ascii="HG丸ｺﾞｼｯｸM-PRO" w:eastAsia="HG丸ｺﾞｼｯｸM-PRO" w:hint="eastAsia"/>
          <w:sz w:val="24"/>
        </w:rPr>
        <w:t>○○○の研究開発に必要な経費 ○○百万円</w:t>
      </w:r>
    </w:p>
    <w:p w14:paraId="62C86E39" w14:textId="77777777"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</w:p>
    <w:p w14:paraId="3E396171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経費内訳</w:t>
      </w:r>
    </w:p>
    <w:p w14:paraId="3A5BF2A2" w14:textId="77777777" w:rsidR="006A50F1" w:rsidRPr="006A50F1" w:rsidRDefault="00967F63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A50F1" w:rsidRPr="006A50F1">
        <w:rPr>
          <w:rFonts w:ascii="HG丸ｺﾞｼｯｸM-PRO" w:eastAsia="HG丸ｺﾞｼｯｸM-PRO" w:hint="eastAsia"/>
          <w:sz w:val="24"/>
        </w:rPr>
        <w:t xml:space="preserve">物品費　</w:t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74780EBC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人件費・謝金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3CDA32FD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旅費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19E2F4F2" w14:textId="77777777" w:rsidR="00967F63" w:rsidRPr="00967F63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 w:hint="eastAsia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その他　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32DBA402" w14:textId="77777777" w:rsidR="006A50F1" w:rsidRDefault="00133551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2F2FAE21" w14:textId="77777777" w:rsidR="00967F63" w:rsidRDefault="00967F63" w:rsidP="006A50F1">
      <w:pPr>
        <w:spacing w:before="100" w:line="300" w:lineRule="exact"/>
        <w:ind w:firstLineChars="100" w:firstLine="240"/>
        <w:rPr>
          <w:rFonts w:ascii="HG丸ｺﾞｼｯｸM-PRO" w:eastAsia="HG丸ｺﾞｼｯｸM-PRO" w:hint="eastAsia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なお、研究開発終了時には、実績報告書を提出します。</w:t>
      </w:r>
    </w:p>
    <w:p w14:paraId="5337F3D1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 w:hint="eastAsia"/>
          <w:sz w:val="24"/>
        </w:rPr>
      </w:pPr>
    </w:p>
    <w:p w14:paraId="24916BE0" w14:textId="77777777" w:rsidR="00B900FE" w:rsidRDefault="00B900FE" w:rsidP="006D4B8C">
      <w:pPr>
        <w:spacing w:before="100" w:line="300" w:lineRule="exact"/>
        <w:rPr>
          <w:rFonts w:ascii="HG丸ｺﾞｼｯｸM-PRO" w:eastAsia="HG丸ｺﾞｼｯｸM-PRO" w:hint="eastAsia"/>
          <w:sz w:val="22"/>
          <w:szCs w:val="22"/>
        </w:rPr>
      </w:pPr>
    </w:p>
    <w:sectPr w:rsidR="00B900FE" w:rsidSect="00967F6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382E" w14:textId="77777777" w:rsidR="00A95DC5" w:rsidRDefault="00A95DC5">
      <w:r>
        <w:separator/>
      </w:r>
    </w:p>
  </w:endnote>
  <w:endnote w:type="continuationSeparator" w:id="0">
    <w:p w14:paraId="0E6D5BA2" w14:textId="77777777" w:rsidR="00A95DC5" w:rsidRDefault="00A9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44B8" w14:textId="77777777" w:rsidR="00A95DC5" w:rsidRDefault="00A95DC5">
      <w:r>
        <w:separator/>
      </w:r>
    </w:p>
  </w:footnote>
  <w:footnote w:type="continuationSeparator" w:id="0">
    <w:p w14:paraId="38F1A91F" w14:textId="77777777" w:rsidR="00A95DC5" w:rsidRDefault="00A9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21E"/>
    <w:multiLevelType w:val="singleLevel"/>
    <w:tmpl w:val="97DA19B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CB5775"/>
    <w:multiLevelType w:val="singleLevel"/>
    <w:tmpl w:val="F0384A8A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34DA5140"/>
    <w:multiLevelType w:val="singleLevel"/>
    <w:tmpl w:val="9708A886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6DE53D2"/>
    <w:multiLevelType w:val="singleLevel"/>
    <w:tmpl w:val="D5C0AAA4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7E13486"/>
    <w:multiLevelType w:val="singleLevel"/>
    <w:tmpl w:val="4A5E667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E6B2CE5"/>
    <w:multiLevelType w:val="singleLevel"/>
    <w:tmpl w:val="EC12EBD6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C1B"/>
    <w:rsid w:val="0011212A"/>
    <w:rsid w:val="00133551"/>
    <w:rsid w:val="00165029"/>
    <w:rsid w:val="001E5F18"/>
    <w:rsid w:val="002F5592"/>
    <w:rsid w:val="00407B39"/>
    <w:rsid w:val="00491B20"/>
    <w:rsid w:val="004C00F3"/>
    <w:rsid w:val="0050655A"/>
    <w:rsid w:val="0054773D"/>
    <w:rsid w:val="0055144D"/>
    <w:rsid w:val="005E6CDF"/>
    <w:rsid w:val="00642043"/>
    <w:rsid w:val="00656912"/>
    <w:rsid w:val="006A50F1"/>
    <w:rsid w:val="006D4B8C"/>
    <w:rsid w:val="007B6F32"/>
    <w:rsid w:val="00967F63"/>
    <w:rsid w:val="00A92074"/>
    <w:rsid w:val="00A95DC5"/>
    <w:rsid w:val="00AA421F"/>
    <w:rsid w:val="00AE5C11"/>
    <w:rsid w:val="00B36971"/>
    <w:rsid w:val="00B900FE"/>
    <w:rsid w:val="00B975C4"/>
    <w:rsid w:val="00C77E46"/>
    <w:rsid w:val="00DD26A1"/>
    <w:rsid w:val="00E94515"/>
    <w:rsid w:val="00F54C1B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442"/>
      </o:rules>
    </o:shapelayout>
  </w:shapeDefaults>
  <w:decimalSymbol w:val="."/>
  <w:listSeparator w:val=","/>
  <w14:docId w14:val="3882C3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pPr>
      <w:adjustRightInd w:val="0"/>
      <w:textAlignment w:val="baseline"/>
    </w:pPr>
    <w:rPr>
      <w:rFonts w:ascii="ＭＳ 明朝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semiHidden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BE1D-B934-4DAD-B0A5-30CC3BE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8:41:00Z</dcterms:created>
  <dcterms:modified xsi:type="dcterms:W3CDTF">2021-06-28T08:41:00Z</dcterms:modified>
</cp:coreProperties>
</file>